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CC33DF" w:rsidP="00830160" w14:paraId="470EED31" w14:textId="7A927C1C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C33DF">
        <w:rPr>
          <w:rFonts w:ascii="Times New Roman" w:hAnsi="Times New Roman" w:cs="Times New Roman"/>
          <w:sz w:val="27"/>
          <w:szCs w:val="27"/>
        </w:rPr>
        <w:t xml:space="preserve">Rua: </w:t>
      </w:r>
      <w:r w:rsidRPr="00CC33DF" w:rsidR="00933EB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rlando Breda</w:t>
      </w:r>
      <w:r w:rsidRPr="00CC33DF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CC33DF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830160" w:rsidP="00830160" w14:paraId="22AE4433" w14:textId="3C1CFD2F">
      <w:pPr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CC33DF">
        <w:rPr>
          <w:rFonts w:ascii="Times New Roman" w:hAnsi="Times New Roman" w:cs="Times New Roman"/>
          <w:sz w:val="27"/>
          <w:szCs w:val="27"/>
        </w:rPr>
        <w:t>Bairro</w:t>
      </w:r>
      <w:r w:rsidRPr="00CC33DF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CC33DF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569408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203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190D8C"/>
    <w:rsid w:val="002909CE"/>
    <w:rsid w:val="00343D10"/>
    <w:rsid w:val="00460A32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30160"/>
    <w:rsid w:val="00933EBE"/>
    <w:rsid w:val="009C0F75"/>
    <w:rsid w:val="00A06CF2"/>
    <w:rsid w:val="00AA5971"/>
    <w:rsid w:val="00AE6AEE"/>
    <w:rsid w:val="00B90211"/>
    <w:rsid w:val="00BD6A2E"/>
    <w:rsid w:val="00C00C1E"/>
    <w:rsid w:val="00C36776"/>
    <w:rsid w:val="00CC33DF"/>
    <w:rsid w:val="00CD6B58"/>
    <w:rsid w:val="00CF401E"/>
    <w:rsid w:val="00DE655F"/>
    <w:rsid w:val="00E619EE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27A3-A285-43A3-B42A-FF5D979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28:00Z</dcterms:created>
  <dcterms:modified xsi:type="dcterms:W3CDTF">2022-05-30T12:43:00Z</dcterms:modified>
</cp:coreProperties>
</file>